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 | Session 1   •   Semana 1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1 Session 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Open Gemini and ask one clear question in simple English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Abre Gemini y haz una pregunta clara en inglés sencill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I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ompt  →  mensaje / instrucció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sponse  →  respuest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imple English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Open Gemini on your pho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Gemini en tu teléf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Start a new cha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mienza un nuevo chat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Type a short ques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una pregunta c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ad the answ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Ask for a shorter or simpler answ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respuesta más corta o más sencill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is AI? Please explain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3 examples of AI in daily lif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the answer shorter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your prompt and explain one idea you learned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éstrale al maestro/a tu mensaje y explica una idea que aprendiste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Gemini to name 5 things you can do with a smartphone besides text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Gemini que nombre 5 cosas que puedes hacer con un smartphone además de enviar mensaj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: "What is a chatbot? Answer in one short sentence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es un chatbot? Responde en una oración c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for 3 fun facts about your favorite animal in simple Englis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3 datos curiosos sobre tu animal favorito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Gemini to give you one simple riddle, then ask for the answ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Gemini que te dé un acertijo sencillo y luego pide l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should I do if I get a message that says I won a prize? Is it safe?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debo hacer si recibo un mensaje que dice que gané un premio? ¿Es seguro?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